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152C01BB" w:rsidR="008817D2" w:rsidRPr="00DE71C1" w:rsidRDefault="00AB16A5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AB16A5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 61 S.1 SGB V beträgt die Zuzahlung des Versicherten je Krankentransport 10 % der anfallenden Kosten, mindestens jedoch 5 € und höchstens 10 €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7620FE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</w:tr>
      <w:tr w:rsidR="00185AFA" w14:paraId="76329978" w14:textId="77777777" w:rsidTr="007620FE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C6BF4" w14:paraId="67C6CB8E" w14:textId="77777777" w:rsidTr="007620FE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7620FE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9A56E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5850F" w14:textId="0727EE34" w:rsidR="00344431" w:rsidRPr="005F6B3E" w:rsidRDefault="006C390C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344431" w:rsidRPr="00FD4F31" w14:paraId="7C88278F" w14:textId="47DE3983" w:rsidTr="009A56E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einsatznummer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datum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3511EBF" w14:textId="76D19161" w:rsidR="00344431" w:rsidRPr="002D59C0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2D59C0">
              <w:rPr>
                <w:rFonts w:ascii="Arial" w:hAnsi="Arial" w:cs="Arial"/>
                <w:color w:val="52B409"/>
                <w:sz w:val="10"/>
                <w:szCs w:val="10"/>
              </w:rPr>
              <w:t>{/Fahrten}</w:t>
            </w:r>
          </w:p>
        </w:tc>
      </w:tr>
    </w:tbl>
    <w:p w14:paraId="4205548C" w14:textId="77777777" w:rsidR="00B012E4" w:rsidRPr="00395B24" w:rsidRDefault="00B012E4" w:rsidP="00902739">
      <w:pPr>
        <w:rPr>
          <w:rFonts w:ascii="Arial" w:hAnsi="Arial" w:cs="Arial"/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250"/>
        <w:gridCol w:w="128"/>
      </w:tblGrid>
      <w:tr w:rsidR="00790BFD" w:rsidRPr="00FD4F31" w14:paraId="10A5E171" w14:textId="5FE6C20B" w:rsidTr="006C390C">
        <w:trPr>
          <w:cantSplit/>
          <w:trHeight w:val="201"/>
        </w:trPr>
        <w:tc>
          <w:tcPr>
            <w:tcW w:w="3936" w:type="dxa"/>
            <w:shd w:val="clear" w:color="auto" w:fill="auto"/>
          </w:tcPr>
          <w:p w14:paraId="725AB77F" w14:textId="32AE0B2F" w:rsidR="00790BFD" w:rsidRPr="00934715" w:rsidRDefault="00790BFD" w:rsidP="00934715">
            <w:pPr>
              <w:keepLines/>
              <w:spacing w:before="60" w:after="60"/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</w:p>
        </w:tc>
        <w:tc>
          <w:tcPr>
            <w:tcW w:w="6250" w:type="dxa"/>
            <w:shd w:val="clear" w:color="auto" w:fill="auto"/>
          </w:tcPr>
          <w:p w14:paraId="7EF1786D" w14:textId="1E7D669F" w:rsidR="00790BFD" w:rsidRPr="009A56ED" w:rsidRDefault="003C00C7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{rechnung</w:t>
            </w:r>
            <w:r w:rsidR="006E2933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KBrutto</w:t>
            </w:r>
            <w:r w:rsidR="00790BFD" w:rsidRPr="009A56ED">
              <w:rPr>
                <w:rFonts w:ascii="Arial" w:hAnsi="Arial" w:cs="Arial"/>
                <w:b/>
                <w:sz w:val="20"/>
                <w:szCs w:val="20"/>
                <w:u w:val="double"/>
              </w:rPr>
              <w:t>} €</w:t>
            </w:r>
          </w:p>
        </w:tc>
        <w:tc>
          <w:tcPr>
            <w:tcW w:w="128" w:type="dxa"/>
            <w:shd w:val="clear" w:color="auto" w:fill="auto"/>
          </w:tcPr>
          <w:p w14:paraId="32AF14E3" w14:textId="77777777" w:rsidR="00790BFD" w:rsidRPr="009A56ED" w:rsidRDefault="00790BFD" w:rsidP="00934715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</w:p>
        </w:tc>
      </w:tr>
    </w:tbl>
    <w:p w14:paraId="42B72AF9" w14:textId="415043A1" w:rsidR="00847B4C" w:rsidRPr="00801E0F" w:rsidRDefault="00847B4C" w:rsidP="00902739">
      <w:pPr>
        <w:rPr>
          <w:rFonts w:ascii="Arial" w:hAnsi="Arial" w:cs="Arial"/>
          <w:sz w:val="20"/>
          <w:szCs w:val="20"/>
        </w:rPr>
      </w:pP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250E0A73" w14:textId="275F0B8C" w:rsidR="002B7678" w:rsidRDefault="00847B4C" w:rsidP="006F4AB5">
      <w:pPr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801E0F">
        <w:rPr>
          <w:rFonts w:ascii="Arial" w:hAnsi="Arial" w:cs="Arial"/>
          <w:sz w:val="20"/>
          <w:szCs w:val="20"/>
        </w:rPr>
        <w:t xml:space="preserve">Der </w:t>
      </w:r>
      <w:r w:rsidR="00A53D7A">
        <w:rPr>
          <w:rFonts w:ascii="Arial" w:hAnsi="Arial" w:cs="Arial"/>
          <w:sz w:val="20"/>
          <w:szCs w:val="20"/>
        </w:rPr>
        <w:t>Brutto-</w:t>
      </w:r>
      <w:r w:rsidR="00801E0F">
        <w:rPr>
          <w:rFonts w:ascii="Arial" w:hAnsi="Arial" w:cs="Arial"/>
          <w:sz w:val="20"/>
          <w:szCs w:val="20"/>
        </w:rPr>
        <w:t>Rechnungsbetrag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3F37C8B0" w14:textId="77777777" w:rsidR="006C390C" w:rsidRPr="002604AC" w:rsidRDefault="006C390C" w:rsidP="006F4AB5">
      <w:pPr>
        <w:rPr>
          <w:rFonts w:ascii="Arial" w:hAnsi="Arial" w:cs="Arial"/>
          <w:sz w:val="20"/>
          <w:szCs w:val="20"/>
        </w:rPr>
      </w:pPr>
    </w:p>
    <w:sectPr w:rsidR="006C390C" w:rsidRPr="002604AC" w:rsidSect="007E3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0C7A" w14:textId="77777777" w:rsidR="00C25F95" w:rsidRDefault="00C25F95" w:rsidP="00847B4C">
      <w:r>
        <w:separator/>
      </w:r>
    </w:p>
  </w:endnote>
  <w:endnote w:type="continuationSeparator" w:id="0">
    <w:p w14:paraId="4B3CD371" w14:textId="77777777" w:rsidR="00C25F95" w:rsidRDefault="00C25F95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60A2" w14:textId="77777777" w:rsidR="00495224" w:rsidRDefault="00495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2908" w14:textId="77777777" w:rsidR="006C390C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0CBFF03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7D02C72A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6E9F957C" w14:textId="77777777" w:rsidR="006C390C" w:rsidRPr="00711C46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18B3A607" w14:textId="4772E98A" w:rsidR="00CE3F6A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07AC" w14:textId="77777777" w:rsidR="006C390C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6C3BE3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3942243E" w14:textId="77777777" w:rsidR="006C390C" w:rsidRPr="00B47557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397541E1" w14:textId="77777777" w:rsidR="006C390C" w:rsidRPr="00711C46" w:rsidRDefault="006C390C" w:rsidP="006C390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0C5B" w14:textId="77777777" w:rsidR="00C25F95" w:rsidRDefault="00C25F95" w:rsidP="00847B4C">
      <w:r>
        <w:separator/>
      </w:r>
    </w:p>
  </w:footnote>
  <w:footnote w:type="continuationSeparator" w:id="0">
    <w:p w14:paraId="316CA740" w14:textId="77777777" w:rsidR="00C25F95" w:rsidRDefault="00C25F95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2A61" w14:textId="77777777" w:rsidR="00495224" w:rsidRDefault="00495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77"/>
    </w:tblGrid>
    <w:tr w:rsidR="00CE3F6A" w14:paraId="52EAC864" w14:textId="77777777" w:rsidTr="00CE3F6A">
      <w:tc>
        <w:tcPr>
          <w:tcW w:w="5211" w:type="dxa"/>
        </w:tcPr>
        <w:p w14:paraId="1EFFD5B0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23297446" w14:textId="77777777" w:rsidR="00495224" w:rsidRPr="002604AC" w:rsidRDefault="00495224" w:rsidP="0049522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Vorname} {patientNachname}</w:t>
          </w:r>
        </w:p>
        <w:p w14:paraId="085E7534" w14:textId="77777777" w:rsidR="00495224" w:rsidRPr="002604AC" w:rsidRDefault="00495224" w:rsidP="0049522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Strasse}</w:t>
          </w:r>
        </w:p>
        <w:p w14:paraId="2AC30237" w14:textId="77777777" w:rsidR="00495224" w:rsidRPr="002604AC" w:rsidRDefault="00495224" w:rsidP="0049522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PLZ} {patientStadt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257C880" w:rsidR="00CE3F6A" w:rsidRDefault="00511073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ORREKTUR-</w:t>
          </w:r>
          <w:r w:rsidR="00CE3F6A"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4261">
    <w:abstractNumId w:val="1"/>
  </w:num>
  <w:num w:numId="2" w16cid:durableId="731316596">
    <w:abstractNumId w:val="3"/>
  </w:num>
  <w:num w:numId="3" w16cid:durableId="1409032748">
    <w:abstractNumId w:val="2"/>
  </w:num>
  <w:num w:numId="4" w16cid:durableId="1639267039">
    <w:abstractNumId w:val="0"/>
  </w:num>
  <w:num w:numId="5" w16cid:durableId="65183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370E1"/>
    <w:rsid w:val="00037584"/>
    <w:rsid w:val="000478DA"/>
    <w:rsid w:val="000543D2"/>
    <w:rsid w:val="0006239D"/>
    <w:rsid w:val="000B4CE4"/>
    <w:rsid w:val="000C22C2"/>
    <w:rsid w:val="000D0514"/>
    <w:rsid w:val="000D45B2"/>
    <w:rsid w:val="000E6B75"/>
    <w:rsid w:val="001172D0"/>
    <w:rsid w:val="00123FB5"/>
    <w:rsid w:val="00144F83"/>
    <w:rsid w:val="00177251"/>
    <w:rsid w:val="00185AFA"/>
    <w:rsid w:val="001A76F8"/>
    <w:rsid w:val="001C1517"/>
    <w:rsid w:val="001C79D9"/>
    <w:rsid w:val="001E7E90"/>
    <w:rsid w:val="002027BB"/>
    <w:rsid w:val="0021033A"/>
    <w:rsid w:val="002451BC"/>
    <w:rsid w:val="002604AC"/>
    <w:rsid w:val="002658C5"/>
    <w:rsid w:val="00277757"/>
    <w:rsid w:val="00277B32"/>
    <w:rsid w:val="002A06F1"/>
    <w:rsid w:val="002A07E0"/>
    <w:rsid w:val="002A7659"/>
    <w:rsid w:val="002B05C5"/>
    <w:rsid w:val="002B7678"/>
    <w:rsid w:val="002B767D"/>
    <w:rsid w:val="002C5A63"/>
    <w:rsid w:val="002D165F"/>
    <w:rsid w:val="002D1F40"/>
    <w:rsid w:val="002D59C0"/>
    <w:rsid w:val="0030393D"/>
    <w:rsid w:val="00307772"/>
    <w:rsid w:val="003248B7"/>
    <w:rsid w:val="00344431"/>
    <w:rsid w:val="00353D9C"/>
    <w:rsid w:val="0036342D"/>
    <w:rsid w:val="003663D1"/>
    <w:rsid w:val="00395B24"/>
    <w:rsid w:val="003A179B"/>
    <w:rsid w:val="003A7425"/>
    <w:rsid w:val="003C00C7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95224"/>
    <w:rsid w:val="004B3BDF"/>
    <w:rsid w:val="004C0E77"/>
    <w:rsid w:val="004C7070"/>
    <w:rsid w:val="004D5181"/>
    <w:rsid w:val="004E0A4D"/>
    <w:rsid w:val="004F1FBF"/>
    <w:rsid w:val="00511073"/>
    <w:rsid w:val="00543AF7"/>
    <w:rsid w:val="00550907"/>
    <w:rsid w:val="00552F4B"/>
    <w:rsid w:val="005574C4"/>
    <w:rsid w:val="005714AE"/>
    <w:rsid w:val="005C0693"/>
    <w:rsid w:val="005C28CD"/>
    <w:rsid w:val="005D07AE"/>
    <w:rsid w:val="005D1696"/>
    <w:rsid w:val="005E0C43"/>
    <w:rsid w:val="005E2B00"/>
    <w:rsid w:val="005F6B3E"/>
    <w:rsid w:val="006052CA"/>
    <w:rsid w:val="00616060"/>
    <w:rsid w:val="0062365F"/>
    <w:rsid w:val="00660858"/>
    <w:rsid w:val="00671CB4"/>
    <w:rsid w:val="00681AE3"/>
    <w:rsid w:val="006838BB"/>
    <w:rsid w:val="006A100D"/>
    <w:rsid w:val="006C390C"/>
    <w:rsid w:val="006E2933"/>
    <w:rsid w:val="006F4AB5"/>
    <w:rsid w:val="00701092"/>
    <w:rsid w:val="00710101"/>
    <w:rsid w:val="0071393E"/>
    <w:rsid w:val="00761C1B"/>
    <w:rsid w:val="007620FE"/>
    <w:rsid w:val="007828EF"/>
    <w:rsid w:val="0078484E"/>
    <w:rsid w:val="00784C8D"/>
    <w:rsid w:val="00790BFD"/>
    <w:rsid w:val="00792E19"/>
    <w:rsid w:val="007E3241"/>
    <w:rsid w:val="007F4C75"/>
    <w:rsid w:val="00801E0F"/>
    <w:rsid w:val="00815AC0"/>
    <w:rsid w:val="00816E55"/>
    <w:rsid w:val="0082167C"/>
    <w:rsid w:val="00847B4C"/>
    <w:rsid w:val="00857B49"/>
    <w:rsid w:val="008771DB"/>
    <w:rsid w:val="008817D2"/>
    <w:rsid w:val="00882020"/>
    <w:rsid w:val="00887EDD"/>
    <w:rsid w:val="008B1FB9"/>
    <w:rsid w:val="008F02C6"/>
    <w:rsid w:val="008F0DE3"/>
    <w:rsid w:val="00902739"/>
    <w:rsid w:val="00913DD9"/>
    <w:rsid w:val="0091493C"/>
    <w:rsid w:val="0092538B"/>
    <w:rsid w:val="00934715"/>
    <w:rsid w:val="00940749"/>
    <w:rsid w:val="00942651"/>
    <w:rsid w:val="00972533"/>
    <w:rsid w:val="00983B53"/>
    <w:rsid w:val="009853A9"/>
    <w:rsid w:val="00995BAF"/>
    <w:rsid w:val="00996E43"/>
    <w:rsid w:val="009A183E"/>
    <w:rsid w:val="009A56ED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B16A5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96923"/>
    <w:rsid w:val="00BB13BC"/>
    <w:rsid w:val="00BD6304"/>
    <w:rsid w:val="00BF1D31"/>
    <w:rsid w:val="00C06061"/>
    <w:rsid w:val="00C17B43"/>
    <w:rsid w:val="00C25F95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744FE"/>
    <w:rsid w:val="00D92EEA"/>
    <w:rsid w:val="00DE71C1"/>
    <w:rsid w:val="00E05324"/>
    <w:rsid w:val="00E06BA3"/>
    <w:rsid w:val="00E13A02"/>
    <w:rsid w:val="00E25ADC"/>
    <w:rsid w:val="00E460B9"/>
    <w:rsid w:val="00E50503"/>
    <w:rsid w:val="00E72ADB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643C1-6E62-164A-A2B3-B21EA88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Pflüger</cp:lastModifiedBy>
  <cp:revision>9</cp:revision>
  <dcterms:created xsi:type="dcterms:W3CDTF">2019-01-14T15:21:00Z</dcterms:created>
  <dcterms:modified xsi:type="dcterms:W3CDTF">2025-02-06T11:08:00Z</dcterms:modified>
</cp:coreProperties>
</file>